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</w:t>
      </w:r>
      <w:r w:rsidR="00953795">
        <w:t>Б</w:t>
      </w:r>
      <w:r>
        <w:t>ОУ «</w:t>
      </w:r>
      <w:r w:rsidR="00953795">
        <w:t>_____________</w:t>
      </w:r>
      <w:r>
        <w:t>____</w:t>
      </w:r>
      <w:r w:rsidR="006718C2">
        <w:t>_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</w:t>
      </w:r>
      <w:r w:rsidR="004D1250">
        <w:t>______________________________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953795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6718C2" w:rsidRPr="009C243B">
        <w:rPr>
          <w:rFonts w:eastAsiaTheme="minorHAnsi"/>
          <w:lang w:eastAsia="en-US"/>
        </w:rPr>
        <w:t>Дата ____ ____</w:t>
      </w:r>
      <w:r w:rsidR="006718C2"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</w:t>
      </w:r>
      <w:r w:rsidR="006718C2" w:rsidRPr="009C243B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 __</w:t>
      </w:r>
      <w:r w:rsidR="006718C2" w:rsidRPr="009C243B">
        <w:rPr>
          <w:rFonts w:eastAsiaTheme="minorHAnsi"/>
          <w:lang w:eastAsia="en-US"/>
        </w:rPr>
        <w:t>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3795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51C8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1622-801F-48E0-B8AE-B940622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Татьяна</cp:lastModifiedBy>
  <cp:revision>4</cp:revision>
  <cp:lastPrinted>2017-08-04T02:35:00Z</cp:lastPrinted>
  <dcterms:created xsi:type="dcterms:W3CDTF">2021-08-25T05:19:00Z</dcterms:created>
  <dcterms:modified xsi:type="dcterms:W3CDTF">2023-05-02T09:29:00Z</dcterms:modified>
</cp:coreProperties>
</file>